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A29" w:rsidRDefault="008F387B" w:rsidP="00C93A2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.12.2023</w:t>
      </w:r>
    </w:p>
    <w:p w:rsidR="00FA6373" w:rsidRDefault="00FA6373" w:rsidP="00C50C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НЕ ЗАНЯТТЯ</w:t>
      </w:r>
    </w:p>
    <w:p w:rsidR="00A97280" w:rsidRDefault="00482E93" w:rsidP="00C50C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Pr="00482E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280">
        <w:rPr>
          <w:rFonts w:ascii="Times New Roman" w:hAnsi="Times New Roman" w:cs="Times New Roman"/>
          <w:b/>
          <w:sz w:val="28"/>
          <w:szCs w:val="28"/>
        </w:rPr>
        <w:t>ЕТИКА ЛІДЕРСТВА</w:t>
      </w:r>
    </w:p>
    <w:p w:rsidR="00CD0B12" w:rsidRPr="00482E93" w:rsidRDefault="00A97280" w:rsidP="00C50C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0A10E6">
        <w:rPr>
          <w:rFonts w:ascii="Times New Roman" w:hAnsi="Times New Roman" w:cs="Times New Roman"/>
          <w:b/>
          <w:sz w:val="28"/>
          <w:szCs w:val="28"/>
        </w:rPr>
        <w:t>КЕРІВНИЦТВО І ЛІДЕРСТВО</w:t>
      </w:r>
    </w:p>
    <w:p w:rsidR="009C1C93" w:rsidRPr="00587E2E" w:rsidRDefault="009C1C93" w:rsidP="009C1C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E2E">
        <w:rPr>
          <w:rFonts w:ascii="Times New Roman" w:hAnsi="Times New Roman" w:cs="Times New Roman"/>
          <w:b/>
          <w:sz w:val="28"/>
          <w:szCs w:val="28"/>
        </w:rPr>
        <w:t>ПИСЬМОВЕ ЗАВДАННЯ</w:t>
      </w:r>
    </w:p>
    <w:p w:rsidR="00BE642F" w:rsidRDefault="00BE642F" w:rsidP="00BE642F">
      <w:pPr>
        <w:pStyle w:val="a5"/>
        <w:tabs>
          <w:tab w:val="left" w:pos="567"/>
        </w:tabs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BE642F" w:rsidRDefault="00BE642F" w:rsidP="00BE642F">
      <w:pPr>
        <w:pStyle w:val="a5"/>
        <w:tabs>
          <w:tab w:val="left" w:pos="567"/>
        </w:tabs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увати доповіді за наступними темами:</w:t>
      </w:r>
    </w:p>
    <w:p w:rsidR="00A97280" w:rsidRPr="00D5606B" w:rsidRDefault="00A97280" w:rsidP="00A97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5303" w:rsidRPr="00D5606B" w:rsidRDefault="00305303" w:rsidP="00A97280">
      <w:pPr>
        <w:pStyle w:val="a5"/>
        <w:numPr>
          <w:ilvl w:val="0"/>
          <w:numId w:val="11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5606B">
        <w:rPr>
          <w:rFonts w:ascii="Times New Roman" w:hAnsi="Times New Roman" w:cs="Times New Roman"/>
          <w:sz w:val="28"/>
          <w:szCs w:val="28"/>
          <w:highlight w:val="yellow"/>
        </w:rPr>
        <w:t>Керівник і лідер: спільні риси та відмінності</w:t>
      </w:r>
    </w:p>
    <w:p w:rsidR="00305303" w:rsidRPr="00D5606B" w:rsidRDefault="00305303" w:rsidP="00A97280">
      <w:pPr>
        <w:pStyle w:val="a5"/>
        <w:numPr>
          <w:ilvl w:val="0"/>
          <w:numId w:val="11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5606B">
        <w:rPr>
          <w:rFonts w:ascii="Times New Roman" w:hAnsi="Times New Roman" w:cs="Times New Roman"/>
          <w:sz w:val="28"/>
          <w:szCs w:val="28"/>
          <w:highlight w:val="yellow"/>
        </w:rPr>
        <w:t xml:space="preserve">Стилі управління та </w:t>
      </w:r>
      <w:proofErr w:type="spellStart"/>
      <w:r w:rsidRPr="00D5606B">
        <w:rPr>
          <w:rFonts w:ascii="Times New Roman" w:hAnsi="Times New Roman" w:cs="Times New Roman"/>
          <w:sz w:val="28"/>
          <w:szCs w:val="28"/>
          <w:highlight w:val="yellow"/>
        </w:rPr>
        <w:t>їххарактеристика</w:t>
      </w:r>
      <w:proofErr w:type="spellEnd"/>
    </w:p>
    <w:p w:rsidR="00305303" w:rsidRPr="00D5606B" w:rsidRDefault="00305303" w:rsidP="00A97280">
      <w:pPr>
        <w:pStyle w:val="a5"/>
        <w:numPr>
          <w:ilvl w:val="0"/>
          <w:numId w:val="11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5606B">
        <w:rPr>
          <w:rFonts w:ascii="Times New Roman" w:hAnsi="Times New Roman" w:cs="Times New Roman"/>
          <w:sz w:val="28"/>
          <w:szCs w:val="28"/>
          <w:highlight w:val="yellow"/>
        </w:rPr>
        <w:t xml:space="preserve">Типологія керівників Іцхака </w:t>
      </w:r>
      <w:proofErr w:type="spellStart"/>
      <w:r w:rsidRPr="00D5606B">
        <w:rPr>
          <w:rFonts w:ascii="Times New Roman" w:hAnsi="Times New Roman" w:cs="Times New Roman"/>
          <w:sz w:val="28"/>
          <w:szCs w:val="28"/>
          <w:highlight w:val="yellow"/>
        </w:rPr>
        <w:t>Азідеса</w:t>
      </w:r>
      <w:proofErr w:type="spellEnd"/>
      <w:r w:rsidRPr="00D5606B">
        <w:rPr>
          <w:rFonts w:ascii="Times New Roman" w:hAnsi="Times New Roman" w:cs="Times New Roman"/>
          <w:sz w:val="28"/>
          <w:szCs w:val="28"/>
          <w:highlight w:val="yellow"/>
        </w:rPr>
        <w:t xml:space="preserve"> (типи та їх </w:t>
      </w:r>
      <w:proofErr w:type="spellStart"/>
      <w:r w:rsidRPr="00D5606B">
        <w:rPr>
          <w:rFonts w:ascii="Times New Roman" w:hAnsi="Times New Roman" w:cs="Times New Roman"/>
          <w:sz w:val="28"/>
          <w:szCs w:val="28"/>
          <w:highlight w:val="yellow"/>
        </w:rPr>
        <w:t>харакетристика</w:t>
      </w:r>
      <w:proofErr w:type="spellEnd"/>
      <w:r w:rsidRPr="00D5606B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305303" w:rsidRPr="00D5606B" w:rsidRDefault="00305303" w:rsidP="00A97280">
      <w:pPr>
        <w:pStyle w:val="a5"/>
        <w:numPr>
          <w:ilvl w:val="0"/>
          <w:numId w:val="11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5606B">
        <w:rPr>
          <w:rFonts w:ascii="Times New Roman" w:hAnsi="Times New Roman" w:cs="Times New Roman"/>
          <w:sz w:val="28"/>
          <w:szCs w:val="28"/>
          <w:highlight w:val="yellow"/>
        </w:rPr>
        <w:t>Типологія керівників за їх «логікою дій»</w:t>
      </w:r>
    </w:p>
    <w:p w:rsidR="00305303" w:rsidRDefault="00305303" w:rsidP="00305303">
      <w:pPr>
        <w:pStyle w:val="a5"/>
        <w:tabs>
          <w:tab w:val="left" w:pos="1134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C74F79" w:rsidRPr="00587E2E" w:rsidRDefault="00C74F79" w:rsidP="00C74F79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E2E">
        <w:rPr>
          <w:rFonts w:ascii="Times New Roman" w:hAnsi="Times New Roman" w:cs="Times New Roman"/>
          <w:b/>
          <w:sz w:val="28"/>
          <w:szCs w:val="28"/>
        </w:rPr>
        <w:t xml:space="preserve">Назва </w:t>
      </w:r>
      <w:r>
        <w:rPr>
          <w:rFonts w:ascii="Times New Roman" w:hAnsi="Times New Roman" w:cs="Times New Roman"/>
          <w:b/>
          <w:sz w:val="28"/>
          <w:szCs w:val="28"/>
        </w:rPr>
        <w:t xml:space="preserve">файлу: </w:t>
      </w:r>
      <w:r w:rsidR="008F387B">
        <w:rPr>
          <w:rFonts w:ascii="Times New Roman" w:hAnsi="Times New Roman" w:cs="Times New Roman"/>
          <w:b/>
          <w:sz w:val="28"/>
          <w:szCs w:val="28"/>
        </w:rPr>
        <w:t>06</w:t>
      </w:r>
      <w:r w:rsidR="00BE642F">
        <w:rPr>
          <w:rFonts w:ascii="Times New Roman" w:hAnsi="Times New Roman" w:cs="Times New Roman"/>
          <w:b/>
          <w:sz w:val="28"/>
          <w:szCs w:val="28"/>
        </w:rPr>
        <w:t>.12.202</w:t>
      </w:r>
      <w:r w:rsidR="008F387B">
        <w:rPr>
          <w:rFonts w:ascii="Times New Roman" w:hAnsi="Times New Roman" w:cs="Times New Roman"/>
          <w:b/>
          <w:sz w:val="28"/>
          <w:szCs w:val="28"/>
        </w:rPr>
        <w:t>3</w:t>
      </w:r>
      <w:r w:rsidR="00BE642F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Іванов_МОМ-2</w:t>
      </w:r>
      <w:r w:rsidR="008F387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="00BE642F">
        <w:rPr>
          <w:rFonts w:ascii="Times New Roman" w:hAnsi="Times New Roman" w:cs="Times New Roman"/>
          <w:b/>
          <w:sz w:val="28"/>
          <w:szCs w:val="28"/>
        </w:rPr>
        <w:t>Назва</w:t>
      </w:r>
    </w:p>
    <w:p w:rsidR="00C74F79" w:rsidRPr="00587E2E" w:rsidRDefault="00C74F79" w:rsidP="00C74F79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74F79" w:rsidRPr="00587E2E" w:rsidRDefault="00C74F79" w:rsidP="00C74F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87E2E">
        <w:rPr>
          <w:rFonts w:ascii="Times New Roman" w:hAnsi="Times New Roman" w:cs="Times New Roman"/>
          <w:b/>
          <w:sz w:val="36"/>
          <w:szCs w:val="36"/>
        </w:rPr>
        <w:t xml:space="preserve">Оцінювання: </w:t>
      </w:r>
      <w:r w:rsidR="00BE642F">
        <w:rPr>
          <w:rFonts w:ascii="Times New Roman" w:hAnsi="Times New Roman" w:cs="Times New Roman"/>
          <w:b/>
          <w:sz w:val="36"/>
          <w:szCs w:val="36"/>
        </w:rPr>
        <w:t xml:space="preserve">1 доповідь - </w:t>
      </w:r>
      <w:r w:rsidRPr="00587E2E">
        <w:rPr>
          <w:rFonts w:ascii="Times New Roman" w:hAnsi="Times New Roman" w:cs="Times New Roman"/>
          <w:b/>
          <w:sz w:val="36"/>
          <w:szCs w:val="36"/>
        </w:rPr>
        <w:t>5 балів.</w:t>
      </w:r>
    </w:p>
    <w:p w:rsidR="00BE642F" w:rsidRDefault="00BE642F" w:rsidP="00C74F79">
      <w:pPr>
        <w:pStyle w:val="a5"/>
        <w:tabs>
          <w:tab w:val="left" w:pos="567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BE642F" w:rsidRDefault="00BE642F" w:rsidP="00C74F79">
      <w:pPr>
        <w:pStyle w:val="a5"/>
        <w:tabs>
          <w:tab w:val="left" w:pos="567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C74F79" w:rsidRPr="00587E2E" w:rsidRDefault="00C74F79" w:rsidP="00C74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F79" w:rsidRPr="00725297" w:rsidRDefault="00C74F79" w:rsidP="00C74F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7E2E">
        <w:rPr>
          <w:rFonts w:ascii="Times New Roman" w:hAnsi="Times New Roman" w:cs="Times New Roman"/>
          <w:sz w:val="28"/>
          <w:szCs w:val="28"/>
        </w:rPr>
        <w:t>Виконане завдання надіслати мені на електронну пошту</w:t>
      </w:r>
      <w:r w:rsidRPr="0072529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74F79" w:rsidRPr="00587E2E" w:rsidRDefault="008F387B" w:rsidP="00C74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922636">
          <w:rPr>
            <w:rStyle w:val="ac"/>
            <w:rFonts w:ascii="Times New Roman" w:hAnsi="Times New Roman" w:cs="Times New Roman"/>
            <w:sz w:val="28"/>
            <w:szCs w:val="28"/>
          </w:rPr>
          <w:t>Irina221110@ukr.net</w:t>
        </w:r>
      </w:hyperlink>
    </w:p>
    <w:p w:rsidR="00C74F79" w:rsidRPr="00587E2E" w:rsidRDefault="00C74F79" w:rsidP="00C74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F79" w:rsidRPr="00587E2E" w:rsidRDefault="00C74F79" w:rsidP="00C74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74F79" w:rsidRPr="00587E2E" w:rsidRDefault="00C74F79" w:rsidP="00C74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E2E">
        <w:rPr>
          <w:rFonts w:ascii="Times New Roman" w:hAnsi="Times New Roman" w:cs="Times New Roman"/>
          <w:sz w:val="28"/>
          <w:szCs w:val="28"/>
        </w:rPr>
        <w:t xml:space="preserve">Всі питання, побажання, коментарі та рекомендації на </w:t>
      </w:r>
      <w:proofErr w:type="spellStart"/>
      <w:r w:rsidRPr="00587E2E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587E2E">
        <w:rPr>
          <w:rFonts w:ascii="Times New Roman" w:hAnsi="Times New Roman" w:cs="Times New Roman"/>
          <w:sz w:val="28"/>
          <w:szCs w:val="28"/>
        </w:rPr>
        <w:t>:</w:t>
      </w:r>
    </w:p>
    <w:p w:rsidR="00C74F79" w:rsidRPr="00587E2E" w:rsidRDefault="00C74F79" w:rsidP="00C74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E2E">
        <w:rPr>
          <w:rFonts w:ascii="Times New Roman" w:hAnsi="Times New Roman" w:cs="Times New Roman"/>
          <w:sz w:val="28"/>
          <w:szCs w:val="28"/>
        </w:rPr>
        <w:t>063 646 28 60</w:t>
      </w:r>
    </w:p>
    <w:p w:rsidR="00C74F79" w:rsidRDefault="00C74F79" w:rsidP="001B4A3F">
      <w:pPr>
        <w:pStyle w:val="a5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74F79" w:rsidSect="006D64D7"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384" w:rsidRDefault="00C04384" w:rsidP="00EB5382">
      <w:pPr>
        <w:spacing w:after="0" w:line="240" w:lineRule="auto"/>
      </w:pPr>
      <w:r>
        <w:separator/>
      </w:r>
    </w:p>
  </w:endnote>
  <w:endnote w:type="continuationSeparator" w:id="0">
    <w:p w:rsidR="00C04384" w:rsidRDefault="00C04384" w:rsidP="00EB5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3C" w:rsidRPr="00EB5382" w:rsidRDefault="009C273C" w:rsidP="00EB5382">
    <w:pPr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384" w:rsidRDefault="00C04384" w:rsidP="00EB5382">
      <w:pPr>
        <w:spacing w:after="0" w:line="240" w:lineRule="auto"/>
      </w:pPr>
      <w:r>
        <w:separator/>
      </w:r>
    </w:p>
  </w:footnote>
  <w:footnote w:type="continuationSeparator" w:id="0">
    <w:p w:rsidR="00C04384" w:rsidRDefault="00C04384" w:rsidP="00EB5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4987645"/>
      <w:docPartObj>
        <w:docPartGallery w:val="Page Numbers (Top of Page)"/>
        <w:docPartUnique/>
      </w:docPartObj>
    </w:sdtPr>
    <w:sdtEndPr/>
    <w:sdtContent>
      <w:p w:rsidR="009C273C" w:rsidRPr="00E05D8C" w:rsidRDefault="009C273C" w:rsidP="00E05D8C">
        <w:pPr>
          <w:pStyle w:val="a6"/>
          <w:jc w:val="right"/>
          <w:rPr>
            <w:rFonts w:ascii="Times New Roman" w:hAnsi="Times New Roman" w:cs="Times New Roman"/>
          </w:rPr>
        </w:pPr>
        <w:r w:rsidRPr="00E05D8C">
          <w:rPr>
            <w:rFonts w:ascii="Times New Roman" w:hAnsi="Times New Roman" w:cs="Times New Roman"/>
          </w:rPr>
          <w:fldChar w:fldCharType="begin"/>
        </w:r>
        <w:r w:rsidRPr="00E05D8C">
          <w:rPr>
            <w:rFonts w:ascii="Times New Roman" w:hAnsi="Times New Roman" w:cs="Times New Roman"/>
          </w:rPr>
          <w:instrText xml:space="preserve"> PAGE   \* MERGEFORMAT </w:instrText>
        </w:r>
        <w:r w:rsidRPr="00E05D8C">
          <w:rPr>
            <w:rFonts w:ascii="Times New Roman" w:hAnsi="Times New Roman" w:cs="Times New Roman"/>
          </w:rPr>
          <w:fldChar w:fldCharType="separate"/>
        </w:r>
        <w:r w:rsidR="008F387B">
          <w:rPr>
            <w:rFonts w:ascii="Times New Roman" w:hAnsi="Times New Roman" w:cs="Times New Roman"/>
            <w:noProof/>
          </w:rPr>
          <w:t>1</w:t>
        </w:r>
        <w:r w:rsidRPr="00E05D8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570BF"/>
    <w:multiLevelType w:val="hybridMultilevel"/>
    <w:tmpl w:val="00C2616C"/>
    <w:lvl w:ilvl="0" w:tplc="0E22823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A23D61"/>
    <w:multiLevelType w:val="hybridMultilevel"/>
    <w:tmpl w:val="4F68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4275A"/>
    <w:multiLevelType w:val="multilevel"/>
    <w:tmpl w:val="D904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1D3B70"/>
    <w:multiLevelType w:val="hybridMultilevel"/>
    <w:tmpl w:val="AF468CF6"/>
    <w:lvl w:ilvl="0" w:tplc="634010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850934"/>
    <w:multiLevelType w:val="hybridMultilevel"/>
    <w:tmpl w:val="040A68AA"/>
    <w:lvl w:ilvl="0" w:tplc="082AB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C921C0"/>
    <w:multiLevelType w:val="multilevel"/>
    <w:tmpl w:val="0D5E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28666A"/>
    <w:multiLevelType w:val="hybridMultilevel"/>
    <w:tmpl w:val="6E2AB8E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2012CC1"/>
    <w:multiLevelType w:val="hybridMultilevel"/>
    <w:tmpl w:val="CE648840"/>
    <w:lvl w:ilvl="0" w:tplc="CDFE0354">
      <w:start w:val="2"/>
      <w:numFmt w:val="decimal"/>
      <w:lvlText w:val="%1"/>
      <w:lvlJc w:val="left"/>
      <w:pPr>
        <w:ind w:left="3192" w:hanging="360"/>
      </w:pPr>
      <w:rPr>
        <w:rFonts w:hint="default"/>
        <w:b/>
        <w:sz w:val="36"/>
      </w:rPr>
    </w:lvl>
    <w:lvl w:ilvl="1" w:tplc="04220019" w:tentative="1">
      <w:start w:val="1"/>
      <w:numFmt w:val="lowerLetter"/>
      <w:lvlText w:val="%2."/>
      <w:lvlJc w:val="left"/>
      <w:pPr>
        <w:ind w:left="3912" w:hanging="360"/>
      </w:pPr>
    </w:lvl>
    <w:lvl w:ilvl="2" w:tplc="0422001B" w:tentative="1">
      <w:start w:val="1"/>
      <w:numFmt w:val="lowerRoman"/>
      <w:lvlText w:val="%3."/>
      <w:lvlJc w:val="right"/>
      <w:pPr>
        <w:ind w:left="4632" w:hanging="180"/>
      </w:pPr>
    </w:lvl>
    <w:lvl w:ilvl="3" w:tplc="0422000F" w:tentative="1">
      <w:start w:val="1"/>
      <w:numFmt w:val="decimal"/>
      <w:lvlText w:val="%4."/>
      <w:lvlJc w:val="left"/>
      <w:pPr>
        <w:ind w:left="5352" w:hanging="360"/>
      </w:pPr>
    </w:lvl>
    <w:lvl w:ilvl="4" w:tplc="04220019" w:tentative="1">
      <w:start w:val="1"/>
      <w:numFmt w:val="lowerLetter"/>
      <w:lvlText w:val="%5."/>
      <w:lvlJc w:val="left"/>
      <w:pPr>
        <w:ind w:left="6072" w:hanging="360"/>
      </w:pPr>
    </w:lvl>
    <w:lvl w:ilvl="5" w:tplc="0422001B" w:tentative="1">
      <w:start w:val="1"/>
      <w:numFmt w:val="lowerRoman"/>
      <w:lvlText w:val="%6."/>
      <w:lvlJc w:val="right"/>
      <w:pPr>
        <w:ind w:left="6792" w:hanging="180"/>
      </w:pPr>
    </w:lvl>
    <w:lvl w:ilvl="6" w:tplc="0422000F" w:tentative="1">
      <w:start w:val="1"/>
      <w:numFmt w:val="decimal"/>
      <w:lvlText w:val="%7."/>
      <w:lvlJc w:val="left"/>
      <w:pPr>
        <w:ind w:left="7512" w:hanging="360"/>
      </w:pPr>
    </w:lvl>
    <w:lvl w:ilvl="7" w:tplc="04220019" w:tentative="1">
      <w:start w:val="1"/>
      <w:numFmt w:val="lowerLetter"/>
      <w:lvlText w:val="%8."/>
      <w:lvlJc w:val="left"/>
      <w:pPr>
        <w:ind w:left="8232" w:hanging="360"/>
      </w:pPr>
    </w:lvl>
    <w:lvl w:ilvl="8" w:tplc="042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>
    <w:nsid w:val="534F3301"/>
    <w:multiLevelType w:val="hybridMultilevel"/>
    <w:tmpl w:val="2334F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807CD"/>
    <w:multiLevelType w:val="multilevel"/>
    <w:tmpl w:val="CFEC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C42454"/>
    <w:multiLevelType w:val="hybridMultilevel"/>
    <w:tmpl w:val="28F0D78C"/>
    <w:lvl w:ilvl="0" w:tplc="3D262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CA"/>
    <w:rsid w:val="000015FD"/>
    <w:rsid w:val="000428DE"/>
    <w:rsid w:val="000559A2"/>
    <w:rsid w:val="000A10E6"/>
    <w:rsid w:val="000A2A45"/>
    <w:rsid w:val="000B7394"/>
    <w:rsid w:val="00120A2B"/>
    <w:rsid w:val="00142308"/>
    <w:rsid w:val="001437FE"/>
    <w:rsid w:val="00171378"/>
    <w:rsid w:val="0019118C"/>
    <w:rsid w:val="001956DC"/>
    <w:rsid w:val="001B4A3F"/>
    <w:rsid w:val="002059D5"/>
    <w:rsid w:val="00247D5A"/>
    <w:rsid w:val="002D3D17"/>
    <w:rsid w:val="002F06F1"/>
    <w:rsid w:val="00305303"/>
    <w:rsid w:val="00315480"/>
    <w:rsid w:val="0032120A"/>
    <w:rsid w:val="003214E0"/>
    <w:rsid w:val="00342935"/>
    <w:rsid w:val="00363721"/>
    <w:rsid w:val="003853C9"/>
    <w:rsid w:val="003A512F"/>
    <w:rsid w:val="00402316"/>
    <w:rsid w:val="00425F0F"/>
    <w:rsid w:val="00436E16"/>
    <w:rsid w:val="00481FDA"/>
    <w:rsid w:val="00482E93"/>
    <w:rsid w:val="00485950"/>
    <w:rsid w:val="00485B4A"/>
    <w:rsid w:val="00492637"/>
    <w:rsid w:val="004B7D32"/>
    <w:rsid w:val="004D15DC"/>
    <w:rsid w:val="004D791E"/>
    <w:rsid w:val="00503826"/>
    <w:rsid w:val="00504541"/>
    <w:rsid w:val="00591F25"/>
    <w:rsid w:val="005C3C47"/>
    <w:rsid w:val="005E5F3B"/>
    <w:rsid w:val="00637FF6"/>
    <w:rsid w:val="006407BF"/>
    <w:rsid w:val="00646E4E"/>
    <w:rsid w:val="006B19F3"/>
    <w:rsid w:val="006C29C0"/>
    <w:rsid w:val="006D64D7"/>
    <w:rsid w:val="006D6A65"/>
    <w:rsid w:val="00726403"/>
    <w:rsid w:val="007432C3"/>
    <w:rsid w:val="00746B58"/>
    <w:rsid w:val="007B4EED"/>
    <w:rsid w:val="007C0C9C"/>
    <w:rsid w:val="007D6F7A"/>
    <w:rsid w:val="007F3B80"/>
    <w:rsid w:val="00805A70"/>
    <w:rsid w:val="008156E0"/>
    <w:rsid w:val="00822EC4"/>
    <w:rsid w:val="008C2F58"/>
    <w:rsid w:val="008C5913"/>
    <w:rsid w:val="008F1188"/>
    <w:rsid w:val="008F136E"/>
    <w:rsid w:val="008F387B"/>
    <w:rsid w:val="008F4130"/>
    <w:rsid w:val="00924BD1"/>
    <w:rsid w:val="00933BC3"/>
    <w:rsid w:val="009829A7"/>
    <w:rsid w:val="009A4ACA"/>
    <w:rsid w:val="009B4C5F"/>
    <w:rsid w:val="009C1C93"/>
    <w:rsid w:val="009C273C"/>
    <w:rsid w:val="009D5CA4"/>
    <w:rsid w:val="00A357EB"/>
    <w:rsid w:val="00A4110A"/>
    <w:rsid w:val="00A91FCE"/>
    <w:rsid w:val="00A97280"/>
    <w:rsid w:val="00AA7B78"/>
    <w:rsid w:val="00B23994"/>
    <w:rsid w:val="00B4472A"/>
    <w:rsid w:val="00B512A7"/>
    <w:rsid w:val="00B66285"/>
    <w:rsid w:val="00BA2A50"/>
    <w:rsid w:val="00BE642F"/>
    <w:rsid w:val="00C04384"/>
    <w:rsid w:val="00C50CC6"/>
    <w:rsid w:val="00C74F79"/>
    <w:rsid w:val="00C93A29"/>
    <w:rsid w:val="00CC10A5"/>
    <w:rsid w:val="00CD0B12"/>
    <w:rsid w:val="00CE585B"/>
    <w:rsid w:val="00D2593C"/>
    <w:rsid w:val="00D27B4A"/>
    <w:rsid w:val="00D34590"/>
    <w:rsid w:val="00D354AE"/>
    <w:rsid w:val="00D372A0"/>
    <w:rsid w:val="00D5606B"/>
    <w:rsid w:val="00D75624"/>
    <w:rsid w:val="00D77475"/>
    <w:rsid w:val="00D87EF9"/>
    <w:rsid w:val="00D91546"/>
    <w:rsid w:val="00D94B83"/>
    <w:rsid w:val="00E05D8C"/>
    <w:rsid w:val="00E81A87"/>
    <w:rsid w:val="00E85529"/>
    <w:rsid w:val="00E91A48"/>
    <w:rsid w:val="00EA1F13"/>
    <w:rsid w:val="00EB5382"/>
    <w:rsid w:val="00EE6479"/>
    <w:rsid w:val="00F02BBA"/>
    <w:rsid w:val="00F275DB"/>
    <w:rsid w:val="00F33F9E"/>
    <w:rsid w:val="00F810A5"/>
    <w:rsid w:val="00FA38CF"/>
    <w:rsid w:val="00FA6373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DD6D2-7890-4BEB-AB60-A635BEF4E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5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2E9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B5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5382"/>
  </w:style>
  <w:style w:type="paragraph" w:styleId="a8">
    <w:name w:val="footer"/>
    <w:basedOn w:val="a"/>
    <w:link w:val="a9"/>
    <w:uiPriority w:val="99"/>
    <w:unhideWhenUsed/>
    <w:rsid w:val="00EB5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5382"/>
  </w:style>
  <w:style w:type="paragraph" w:customStyle="1" w:styleId="1">
    <w:name w:val="Обычный1"/>
    <w:rsid w:val="00D3459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D345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D3459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c">
    <w:name w:val="Hyperlink"/>
    <w:basedOn w:val="a0"/>
    <w:uiPriority w:val="99"/>
    <w:unhideWhenUsed/>
    <w:rsid w:val="00C74F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221110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C89E2-BD22-4E7B-BF08-6573B852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a</cp:lastModifiedBy>
  <cp:revision>3</cp:revision>
  <cp:lastPrinted>2019-08-05T08:38:00Z</cp:lastPrinted>
  <dcterms:created xsi:type="dcterms:W3CDTF">2023-11-28T17:50:00Z</dcterms:created>
  <dcterms:modified xsi:type="dcterms:W3CDTF">2023-11-28T17:52:00Z</dcterms:modified>
</cp:coreProperties>
</file>